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F7" w:rsidRDefault="006B4591">
      <w:r>
        <w:rPr>
          <w:noProof/>
          <w:lang w:eastAsia="ru-RU"/>
        </w:rPr>
        <w:drawing>
          <wp:inline distT="0" distB="0" distL="0" distR="0">
            <wp:extent cx="6645910" cy="1015365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4AF7" w:rsidSect="009F4AF7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B5291"/>
    <w:rsid w:val="004A2137"/>
    <w:rsid w:val="005C785D"/>
    <w:rsid w:val="006663CA"/>
    <w:rsid w:val="006B4591"/>
    <w:rsid w:val="006B49C5"/>
    <w:rsid w:val="006E3BDE"/>
    <w:rsid w:val="008B5291"/>
    <w:rsid w:val="00900573"/>
    <w:rsid w:val="009C500C"/>
    <w:rsid w:val="009F4AF7"/>
    <w:rsid w:val="00BE682A"/>
    <w:rsid w:val="00E07758"/>
    <w:rsid w:val="00E66D44"/>
    <w:rsid w:val="00EF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5AB00-CD68-44FA-9844-1C64D3DB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8-02T11:13:00Z</dcterms:created>
  <dcterms:modified xsi:type="dcterms:W3CDTF">2016-08-02T12:03:00Z</dcterms:modified>
</cp:coreProperties>
</file>